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bookmarkStart w:id="1" w:name="_GoBack"/>
      <w:bookmarkEnd w:id="1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臺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臺中市政府、臺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1858E4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r w:rsidRPr="003B328C">
        <w:rPr>
          <w:rFonts w:hint="eastAsia"/>
          <w:b/>
          <w:bCs/>
          <w:sz w:val="32"/>
          <w:szCs w:val="32"/>
        </w:rPr>
        <w:t>103</w:t>
      </w:r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2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 w:firstRow="1" w:lastRow="0" w:firstColumn="1" w:lastColumn="0" w:noHBand="0" w:noVBand="1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103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E4" w:rsidRDefault="001858E4" w:rsidP="004B66AF">
      <w:r>
        <w:separator/>
      </w:r>
    </w:p>
  </w:endnote>
  <w:endnote w:type="continuationSeparator" w:id="0">
    <w:p w:rsidR="001858E4" w:rsidRDefault="001858E4" w:rsidP="004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E4" w:rsidRDefault="001858E4" w:rsidP="004B66AF">
      <w:r>
        <w:separator/>
      </w:r>
    </w:p>
  </w:footnote>
  <w:footnote w:type="continuationSeparator" w:id="0">
    <w:p w:rsidR="001858E4" w:rsidRDefault="001858E4" w:rsidP="004B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DB"/>
    <w:rsid w:val="00173E49"/>
    <w:rsid w:val="001858E4"/>
    <w:rsid w:val="001B456D"/>
    <w:rsid w:val="001D20FA"/>
    <w:rsid w:val="001D4463"/>
    <w:rsid w:val="002A098E"/>
    <w:rsid w:val="002F500F"/>
    <w:rsid w:val="002F55BF"/>
    <w:rsid w:val="00317A01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95D52"/>
    <w:rsid w:val="007A1925"/>
    <w:rsid w:val="007B3521"/>
    <w:rsid w:val="008477DC"/>
    <w:rsid w:val="00880DBF"/>
    <w:rsid w:val="00961616"/>
    <w:rsid w:val="009B20D1"/>
    <w:rsid w:val="00B14EBB"/>
    <w:rsid w:val="00C4453A"/>
    <w:rsid w:val="00C64FBB"/>
    <w:rsid w:val="00CC08D7"/>
    <w:rsid w:val="00CD1AD8"/>
    <w:rsid w:val="00CF25D6"/>
    <w:rsid w:val="00D73015"/>
    <w:rsid w:val="00E86890"/>
    <w:rsid w:val="00EF62FD"/>
    <w:rsid w:val="00F1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153AD-E354-4231-95C0-667D0399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@ntupe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FB11-306C-4484-A628-8D123E4A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202</Characters>
  <Application>Microsoft Office Word</Application>
  <DocSecurity>0</DocSecurity>
  <Lines>10</Lines>
  <Paragraphs>2</Paragraphs>
  <ScaleCrop>false</ScaleCrop>
  <Company>Acer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asw7e</cp:lastModifiedBy>
  <cp:revision>2</cp:revision>
  <cp:lastPrinted>2014-10-14T01:10:00Z</cp:lastPrinted>
  <dcterms:created xsi:type="dcterms:W3CDTF">2014-10-22T05:00:00Z</dcterms:created>
  <dcterms:modified xsi:type="dcterms:W3CDTF">2014-10-22T05:00:00Z</dcterms:modified>
</cp:coreProperties>
</file>